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984516">
        <w:t>626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984516" w:rsidP="00CA055A">
      <w:pPr>
        <w:tabs>
          <w:tab w:val="left" w:pos="9356"/>
        </w:tabs>
        <w:ind w:right="-1" w:firstLine="708"/>
        <w:jc w:val="both"/>
      </w:pPr>
      <w:r w:rsidRPr="00F937C8">
        <w:t>Çiftçilerimize yapılacak fide ve yem desteğinin basın</w:t>
      </w:r>
      <w:r>
        <w:t xml:space="preserve"> yolu ile duyurulmasına ilişkin Halkla İlişkiler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14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984516">
        <w:t>Çiftçilerimize yapılacak fide ve yem desteği gibi desteklerin basın yoluyla duyurulması için gerekli araştırılmaların başlatılması</w:t>
      </w:r>
      <w:r w:rsidR="0034140F">
        <w:t>na</w:t>
      </w:r>
      <w:r w:rsidR="0083707C">
        <w:t xml:space="preserve"> </w:t>
      </w:r>
      <w:r w:rsidR="00984516">
        <w:t xml:space="preserve">ilişkin Halkla İlişkiler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920A9A" w:rsidRDefault="00920A9A" w:rsidP="000C397A">
      <w:pPr>
        <w:ind w:firstLine="708"/>
        <w:jc w:val="both"/>
      </w:pPr>
      <w:bookmarkStart w:id="0" w:name="_GoBack"/>
      <w:bookmarkEnd w:id="0"/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920A9A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A9A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1E49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447C-98A1-4A7A-9C68-D44A46EE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4-11T06:27:00Z</cp:lastPrinted>
  <dcterms:created xsi:type="dcterms:W3CDTF">2025-04-11T06:30:00Z</dcterms:created>
  <dcterms:modified xsi:type="dcterms:W3CDTF">2025-04-11T09:58:00Z</dcterms:modified>
</cp:coreProperties>
</file>